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EBA8" w14:textId="77777777" w:rsidR="00865922" w:rsidRPr="001D53E6" w:rsidRDefault="00865922" w:rsidP="00865922">
      <w:pPr>
        <w:spacing w:line="240" w:lineRule="auto"/>
        <w:jc w:val="right"/>
        <w:rPr>
          <w:rFonts w:ascii="Times New Roman" w:hAnsi="Times New Roman"/>
          <w:u w:val="single"/>
        </w:rPr>
      </w:pPr>
      <w:r w:rsidRPr="001D53E6">
        <w:rPr>
          <w:rFonts w:ascii="Times New Roman" w:hAnsi="Times New Roman"/>
        </w:rPr>
        <w:t xml:space="preserve">A határozati javaslat elfogadásához </w:t>
      </w:r>
    </w:p>
    <w:p w14:paraId="6433942D" w14:textId="77777777" w:rsidR="00865922" w:rsidRPr="001D53E6" w:rsidRDefault="00865922" w:rsidP="00865922">
      <w:pPr>
        <w:spacing w:line="240" w:lineRule="auto"/>
        <w:jc w:val="right"/>
        <w:rPr>
          <w:rFonts w:ascii="Times New Roman" w:hAnsi="Times New Roman"/>
          <w:b/>
          <w:caps/>
        </w:rPr>
      </w:pPr>
      <w:r w:rsidRPr="001D53E6">
        <w:rPr>
          <w:rFonts w:ascii="Times New Roman" w:hAnsi="Times New Roman"/>
          <w:u w:val="single"/>
        </w:rPr>
        <w:t>egyszerű</w:t>
      </w:r>
      <w:r w:rsidRPr="001D53E6">
        <w:rPr>
          <w:rFonts w:ascii="Times New Roman" w:hAnsi="Times New Roman"/>
        </w:rPr>
        <w:t xml:space="preserve"> többség szükséges!</w:t>
      </w:r>
    </w:p>
    <w:p w14:paraId="29C85DD6" w14:textId="77777777" w:rsidR="008370D9" w:rsidRPr="001D53E6" w:rsidRDefault="008370D9" w:rsidP="007B2C0D">
      <w:pPr>
        <w:spacing w:line="240" w:lineRule="auto"/>
        <w:ind w:left="3970"/>
        <w:jc w:val="center"/>
        <w:rPr>
          <w:rFonts w:ascii="Times New Roman" w:hAnsi="Times New Roman"/>
          <w:b/>
          <w:caps/>
        </w:rPr>
      </w:pPr>
    </w:p>
    <w:p w14:paraId="06C4AC45" w14:textId="2A059500" w:rsidR="00865922" w:rsidRPr="001D53E6" w:rsidRDefault="00573029" w:rsidP="008370D9">
      <w:pPr>
        <w:pStyle w:val="Listaszerbekezds"/>
        <w:spacing w:line="240" w:lineRule="auto"/>
        <w:ind w:left="720"/>
        <w:jc w:val="center"/>
        <w:rPr>
          <w:rFonts w:ascii="Times New Roman" w:hAnsi="Times New Roman"/>
          <w:b/>
          <w:caps/>
        </w:rPr>
      </w:pPr>
      <w:r w:rsidRPr="001D53E6">
        <w:rPr>
          <w:rFonts w:ascii="Times New Roman" w:hAnsi="Times New Roman"/>
          <w:b/>
          <w:caps/>
        </w:rPr>
        <w:t>1</w:t>
      </w:r>
      <w:r w:rsidR="007B2C0D" w:rsidRPr="001D53E6">
        <w:rPr>
          <w:rFonts w:ascii="Times New Roman" w:hAnsi="Times New Roman"/>
          <w:b/>
          <w:caps/>
        </w:rPr>
        <w:t xml:space="preserve">.sz. </w:t>
      </w:r>
      <w:r w:rsidR="00865922" w:rsidRPr="001D53E6">
        <w:rPr>
          <w:rFonts w:ascii="Times New Roman" w:hAnsi="Times New Roman"/>
          <w:b/>
          <w:caps/>
        </w:rPr>
        <w:t>Előterjesztés</w:t>
      </w:r>
    </w:p>
    <w:p w14:paraId="42117828" w14:textId="77777777" w:rsidR="00865922" w:rsidRPr="001D53E6" w:rsidRDefault="00865922" w:rsidP="00865922">
      <w:pPr>
        <w:spacing w:line="240" w:lineRule="auto"/>
        <w:jc w:val="center"/>
        <w:rPr>
          <w:rFonts w:ascii="Times New Roman" w:hAnsi="Times New Roman"/>
          <w:b/>
        </w:rPr>
      </w:pPr>
      <w:r w:rsidRPr="001D53E6">
        <w:rPr>
          <w:rFonts w:ascii="Times New Roman" w:hAnsi="Times New Roman"/>
          <w:b/>
          <w:caps/>
        </w:rPr>
        <w:t>HARC Község ÖnkormányzatA KÉPVISELŐ-TESTÜLETÉNEK</w:t>
      </w:r>
    </w:p>
    <w:p w14:paraId="333B6D00" w14:textId="2AA3D13A" w:rsidR="00865922" w:rsidRPr="001D53E6" w:rsidRDefault="00865922" w:rsidP="00865922">
      <w:pPr>
        <w:spacing w:line="240" w:lineRule="auto"/>
        <w:jc w:val="center"/>
        <w:rPr>
          <w:rFonts w:ascii="Times New Roman" w:hAnsi="Times New Roman"/>
        </w:rPr>
      </w:pPr>
      <w:r w:rsidRPr="001D53E6">
        <w:rPr>
          <w:rFonts w:ascii="Times New Roman" w:hAnsi="Times New Roman"/>
        </w:rPr>
        <w:t>20</w:t>
      </w:r>
      <w:r w:rsidR="00573029" w:rsidRPr="001D53E6">
        <w:rPr>
          <w:rFonts w:ascii="Times New Roman" w:hAnsi="Times New Roman"/>
        </w:rPr>
        <w:t>20</w:t>
      </w:r>
      <w:r w:rsidRPr="001D53E6">
        <w:rPr>
          <w:rFonts w:ascii="Times New Roman" w:hAnsi="Times New Roman"/>
        </w:rPr>
        <w:t xml:space="preserve">. </w:t>
      </w:r>
      <w:r w:rsidR="00871F66">
        <w:rPr>
          <w:rFonts w:ascii="Times New Roman" w:hAnsi="Times New Roman"/>
        </w:rPr>
        <w:t>június</w:t>
      </w:r>
      <w:r w:rsidR="00206E3C" w:rsidRPr="001D53E6">
        <w:rPr>
          <w:rFonts w:ascii="Times New Roman" w:hAnsi="Times New Roman"/>
        </w:rPr>
        <w:t xml:space="preserve"> </w:t>
      </w:r>
      <w:r w:rsidR="00871F66">
        <w:rPr>
          <w:rFonts w:ascii="Times New Roman" w:hAnsi="Times New Roman"/>
        </w:rPr>
        <w:t>30</w:t>
      </w:r>
      <w:r w:rsidRPr="001D53E6">
        <w:rPr>
          <w:rFonts w:ascii="Times New Roman" w:hAnsi="Times New Roman"/>
        </w:rPr>
        <w:t>. napján 1</w:t>
      </w:r>
      <w:r w:rsidR="00206E3C" w:rsidRPr="001D53E6">
        <w:rPr>
          <w:rFonts w:ascii="Times New Roman" w:hAnsi="Times New Roman"/>
        </w:rPr>
        <w:t>7,3</w:t>
      </w:r>
      <w:r w:rsidRPr="001D53E6">
        <w:rPr>
          <w:rFonts w:ascii="Times New Roman" w:hAnsi="Times New Roman"/>
        </w:rPr>
        <w:t>0 órakor tartandó rendes, nyilvános ülésére</w:t>
      </w:r>
    </w:p>
    <w:p w14:paraId="351AFC6F" w14:textId="40581AD2" w:rsidR="00573029" w:rsidRPr="001D53E6" w:rsidRDefault="00865922" w:rsidP="00573029">
      <w:p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ascii="Times New Roman" w:hAnsi="Times New Roman"/>
          <w:kern w:val="1"/>
        </w:rPr>
      </w:pPr>
      <w:r w:rsidRPr="001D53E6">
        <w:rPr>
          <w:rFonts w:ascii="Times New Roman" w:hAnsi="Times New Roman"/>
          <w:b/>
          <w:u w:val="single"/>
        </w:rPr>
        <w:t>Tárgy</w:t>
      </w:r>
      <w:r w:rsidRPr="001D53E6">
        <w:rPr>
          <w:rFonts w:ascii="Times New Roman" w:hAnsi="Times New Roman"/>
          <w:b/>
        </w:rPr>
        <w:t xml:space="preserve">: </w:t>
      </w:r>
      <w:r w:rsidR="00573029" w:rsidRPr="001D53E6">
        <w:rPr>
          <w:rFonts w:ascii="Times New Roman" w:hAnsi="Times New Roman"/>
          <w:b/>
        </w:rPr>
        <w:t xml:space="preserve">Polgármester tájékoztatója a </w:t>
      </w:r>
      <w:r w:rsidR="00871F66">
        <w:rPr>
          <w:rFonts w:ascii="Times New Roman" w:hAnsi="Times New Roman"/>
          <w:b/>
        </w:rPr>
        <w:t>veszélyhelyzetben</w:t>
      </w:r>
      <w:r w:rsidR="00573029" w:rsidRPr="001D53E6">
        <w:rPr>
          <w:rFonts w:ascii="Times New Roman" w:hAnsi="Times New Roman"/>
          <w:b/>
        </w:rPr>
        <w:t xml:space="preserve"> hozott </w:t>
      </w:r>
      <w:r w:rsidR="00871F66">
        <w:rPr>
          <w:rFonts w:ascii="Times New Roman" w:hAnsi="Times New Roman"/>
          <w:b/>
        </w:rPr>
        <w:t>döntésekről</w:t>
      </w:r>
    </w:p>
    <w:p w14:paraId="028570E2" w14:textId="77777777" w:rsidR="00871F66" w:rsidRDefault="00871F66" w:rsidP="00865922">
      <w:pPr>
        <w:tabs>
          <w:tab w:val="right" w:pos="900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40F64D62" w14:textId="0F09B585" w:rsidR="00865922" w:rsidRPr="001D53E6" w:rsidRDefault="00865922" w:rsidP="00865922">
      <w:pPr>
        <w:tabs>
          <w:tab w:val="right" w:pos="9000"/>
        </w:tabs>
        <w:spacing w:line="240" w:lineRule="auto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  <w:b/>
          <w:u w:val="single"/>
        </w:rPr>
        <w:t>Előterjesztő</w:t>
      </w:r>
      <w:r w:rsidRPr="001D53E6">
        <w:rPr>
          <w:rFonts w:ascii="Times New Roman" w:hAnsi="Times New Roman"/>
          <w:b/>
        </w:rPr>
        <w:t xml:space="preserve">: </w:t>
      </w:r>
      <w:r w:rsidRPr="001D53E6">
        <w:rPr>
          <w:rFonts w:ascii="Times New Roman" w:hAnsi="Times New Roman"/>
          <w:b/>
          <w:bCs/>
        </w:rPr>
        <w:t xml:space="preserve">Tóth Gábor </w:t>
      </w:r>
      <w:r w:rsidRPr="001D53E6">
        <w:rPr>
          <w:rFonts w:ascii="Times New Roman" w:hAnsi="Times New Roman"/>
          <w:bCs/>
        </w:rPr>
        <w:t>polgármester</w:t>
      </w:r>
    </w:p>
    <w:p w14:paraId="44038C55" w14:textId="77777777" w:rsidR="00865922" w:rsidRPr="001D53E6" w:rsidRDefault="00865922" w:rsidP="00865922">
      <w:pPr>
        <w:tabs>
          <w:tab w:val="right" w:pos="9000"/>
        </w:tabs>
        <w:spacing w:line="240" w:lineRule="auto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  <w:b/>
          <w:u w:val="single"/>
        </w:rPr>
        <w:t>Előterjesztést készítette</w:t>
      </w:r>
      <w:r w:rsidRPr="001D53E6">
        <w:rPr>
          <w:rFonts w:ascii="Times New Roman" w:hAnsi="Times New Roman"/>
          <w:b/>
        </w:rPr>
        <w:t xml:space="preserve">: Fehérné Makk Anita </w:t>
      </w:r>
      <w:r w:rsidRPr="001D53E6">
        <w:rPr>
          <w:rFonts w:ascii="Times New Roman" w:hAnsi="Times New Roman"/>
        </w:rPr>
        <w:t>igazgatási ügyintéző</w:t>
      </w:r>
      <w:r w:rsidRPr="001D53E6">
        <w:rPr>
          <w:rFonts w:ascii="Times New Roman" w:hAnsi="Times New Roman"/>
          <w:b/>
        </w:rPr>
        <w:tab/>
      </w:r>
    </w:p>
    <w:p w14:paraId="572B69A7" w14:textId="77777777" w:rsidR="00865922" w:rsidRPr="001D53E6" w:rsidRDefault="00865922" w:rsidP="00865922">
      <w:pPr>
        <w:tabs>
          <w:tab w:val="right" w:pos="9000"/>
        </w:tabs>
        <w:spacing w:line="240" w:lineRule="auto"/>
        <w:rPr>
          <w:rFonts w:ascii="Times New Roman" w:hAnsi="Times New Roman"/>
        </w:rPr>
      </w:pPr>
      <w:r w:rsidRPr="001D53E6">
        <w:rPr>
          <w:rFonts w:ascii="Times New Roman" w:hAnsi="Times New Roman"/>
          <w:b/>
          <w:u w:val="single"/>
        </w:rPr>
        <w:t>Törvényességi ellenőrzést végezte</w:t>
      </w:r>
      <w:r w:rsidRPr="001D53E6">
        <w:rPr>
          <w:rFonts w:ascii="Times New Roman" w:hAnsi="Times New Roman"/>
          <w:b/>
        </w:rPr>
        <w:t xml:space="preserve">: dr. Herczig Hajnalka </w:t>
      </w:r>
      <w:r w:rsidRPr="001D53E6">
        <w:rPr>
          <w:rFonts w:ascii="Times New Roman" w:hAnsi="Times New Roman"/>
        </w:rPr>
        <w:t>jegyző</w:t>
      </w:r>
    </w:p>
    <w:p w14:paraId="3780FE2A" w14:textId="15B99088" w:rsidR="002735FB" w:rsidRDefault="00A04AD0" w:rsidP="00CC0704">
      <w:pPr>
        <w:jc w:val="both"/>
        <w:rPr>
          <w:rFonts w:ascii="Times New Roman" w:hAnsi="Times New Roman"/>
          <w:b/>
        </w:rPr>
      </w:pPr>
      <w:r w:rsidRPr="001D53E6">
        <w:rPr>
          <w:rFonts w:ascii="Times New Roman" w:hAnsi="Times New Roman"/>
          <w:b/>
        </w:rPr>
        <w:t>Tisztelt Képviselő-testület!</w:t>
      </w:r>
    </w:p>
    <w:p w14:paraId="4F5A99AE" w14:textId="3AF334CB" w:rsidR="000B3E2A" w:rsidRPr="000B3E2A" w:rsidRDefault="000B3E2A" w:rsidP="00CC0704">
      <w:pPr>
        <w:jc w:val="both"/>
        <w:rPr>
          <w:rFonts w:ascii="Times New Roman" w:hAnsi="Times New Roman"/>
          <w:bCs/>
        </w:rPr>
      </w:pPr>
      <w:r w:rsidRPr="000B3E2A">
        <w:rPr>
          <w:rFonts w:ascii="Times New Roman" w:hAnsi="Times New Roman"/>
          <w:bCs/>
        </w:rPr>
        <w:t xml:space="preserve">A veszélyhelyzetben hozott döntések a </w:t>
      </w:r>
      <w:hyperlink r:id="rId8" w:history="1">
        <w:r w:rsidRPr="000B3E2A">
          <w:rPr>
            <w:rStyle w:val="Hiperhivatkozs"/>
            <w:rFonts w:ascii="Times New Roman" w:hAnsi="Times New Roman"/>
            <w:bCs/>
          </w:rPr>
          <w:t>http://www.harc.hu/testuleti-ulesek.htm</w:t>
        </w:r>
      </w:hyperlink>
      <w:r w:rsidRPr="000B3E2A">
        <w:rPr>
          <w:rFonts w:ascii="Times New Roman" w:hAnsi="Times New Roman"/>
          <w:bCs/>
        </w:rPr>
        <w:t xml:space="preserve"> </w:t>
      </w:r>
      <w:r w:rsidR="00D43E42">
        <w:rPr>
          <w:rFonts w:ascii="Times New Roman" w:hAnsi="Times New Roman"/>
          <w:bCs/>
        </w:rPr>
        <w:t xml:space="preserve">és a </w:t>
      </w:r>
      <w:hyperlink r:id="rId9" w:history="1">
        <w:r w:rsidR="00D43E42" w:rsidRPr="00F112D3">
          <w:rPr>
            <w:rStyle w:val="Hiperhivatkozs"/>
            <w:rFonts w:ascii="Times New Roman" w:hAnsi="Times New Roman"/>
            <w:bCs/>
          </w:rPr>
          <w:t>http://www.harc.hu/rendeletek.htm</w:t>
        </w:r>
      </w:hyperlink>
      <w:r w:rsidR="00D43E42">
        <w:rPr>
          <w:rFonts w:ascii="Times New Roman" w:hAnsi="Times New Roman"/>
          <w:bCs/>
        </w:rPr>
        <w:t xml:space="preserve"> </w:t>
      </w:r>
      <w:r w:rsidRPr="000B3E2A">
        <w:rPr>
          <w:rFonts w:ascii="Times New Roman" w:hAnsi="Times New Roman"/>
          <w:bCs/>
        </w:rPr>
        <w:t>oldalon elérhetőek.</w:t>
      </w:r>
    </w:p>
    <w:p w14:paraId="60E8403A" w14:textId="37F019FB" w:rsidR="003707EE" w:rsidRPr="003707EE" w:rsidRDefault="003707EE" w:rsidP="00CC0704">
      <w:pPr>
        <w:jc w:val="both"/>
        <w:rPr>
          <w:rFonts w:ascii="Times New Roman" w:hAnsi="Times New Roman"/>
          <w:u w:val="single"/>
          <w:lang w:eastAsia="ar-SA"/>
        </w:rPr>
      </w:pPr>
      <w:r w:rsidRPr="003707EE">
        <w:rPr>
          <w:rFonts w:ascii="Times New Roman" w:hAnsi="Times New Roman"/>
          <w:b/>
          <w:u w:val="single"/>
        </w:rPr>
        <w:t>Veszélyhelyzetben hozott határozatok:</w:t>
      </w:r>
    </w:p>
    <w:p w14:paraId="6AA36A92" w14:textId="77777777" w:rsidR="006F22EB" w:rsidRPr="001D53E6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lang w:eastAsia="hu-HU"/>
        </w:rPr>
      </w:pPr>
    </w:p>
    <w:p w14:paraId="691C4E6F" w14:textId="5F78384F" w:rsidR="00871F66" w:rsidRDefault="00871F66" w:rsidP="00640CF5">
      <w:pPr>
        <w:pStyle w:val="Listaszerbekezds"/>
        <w:numPr>
          <w:ilvl w:val="0"/>
          <w:numId w:val="11"/>
        </w:numPr>
        <w:jc w:val="both"/>
      </w:pPr>
      <w:r w:rsidRPr="00871F66">
        <w:rPr>
          <w:rFonts w:cs="TimesNewRomanPSMT"/>
        </w:rPr>
        <w:t xml:space="preserve">A 26/2020.(III.17.) határozat a </w:t>
      </w:r>
      <w:r>
        <w:t>R</w:t>
      </w:r>
      <w:r w:rsidRPr="00871F66">
        <w:rPr>
          <w:bCs/>
          <w:lang w:eastAsia="ar-SA"/>
        </w:rPr>
        <w:t>endkívüli szünet elrendelésér</w:t>
      </w:r>
      <w:r w:rsidR="000B3E2A">
        <w:rPr>
          <w:bCs/>
          <w:lang w:eastAsia="ar-SA"/>
        </w:rPr>
        <w:t>e vonatkozott</w:t>
      </w:r>
      <w:r w:rsidRPr="00871F66">
        <w:rPr>
          <w:bCs/>
          <w:lang w:eastAsia="ar-SA"/>
        </w:rPr>
        <w:t xml:space="preserve"> a Harci Kincsesláda Óvoda és Mini Bölcsődében</w:t>
      </w:r>
      <w:r w:rsidR="000B3E2A">
        <w:rPr>
          <w:bCs/>
          <w:lang w:eastAsia="ar-SA"/>
        </w:rPr>
        <w:t>.</w:t>
      </w:r>
      <w:r w:rsidRPr="00871F66">
        <w:rPr>
          <w:bCs/>
          <w:lang w:eastAsia="ar-SA"/>
        </w:rPr>
        <w:t xml:space="preserve"> </w:t>
      </w:r>
    </w:p>
    <w:p w14:paraId="7DF9D8AE" w14:textId="2F9AA49B" w:rsidR="00871F66" w:rsidRPr="00871F66" w:rsidRDefault="00871F66" w:rsidP="00871F66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27/2020.(III.17.)</w:t>
      </w:r>
      <w:r>
        <w:rPr>
          <w:rFonts w:cs="TimesNewRomanPSMT"/>
        </w:rPr>
        <w:t xml:space="preserve"> határozat a</w:t>
      </w:r>
      <w:r w:rsidRPr="00871F66">
        <w:rPr>
          <w:bCs/>
        </w:rPr>
        <w:t xml:space="preserve"> 2020. évi Közbeszerzési Terv</w:t>
      </w:r>
      <w:r w:rsidR="000B3E2A">
        <w:rPr>
          <w:bCs/>
        </w:rPr>
        <w:t>re vonatkozott.</w:t>
      </w:r>
    </w:p>
    <w:p w14:paraId="7DA8AE7F" w14:textId="7FB5200D" w:rsidR="00871F66" w:rsidRPr="00484DA7" w:rsidRDefault="00871F66" w:rsidP="00871F66">
      <w:pPr>
        <w:pStyle w:val="Listaszerbekezds"/>
        <w:numPr>
          <w:ilvl w:val="0"/>
          <w:numId w:val="11"/>
        </w:numPr>
        <w:jc w:val="both"/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28/2020.(III.31.)</w:t>
      </w:r>
      <w:r w:rsidRPr="00A66DD3">
        <w:t xml:space="preserve"> </w:t>
      </w:r>
      <w:r>
        <w:t xml:space="preserve">határozat a </w:t>
      </w:r>
      <w:r w:rsidRPr="00484DA7">
        <w:t>JETA-49-2019 azonosító számú „Harc Község konyhájának fejlesztése elnevezésű projekt kivitelezési feladatainak ellátására ajánlattételi eljárás kiírás</w:t>
      </w:r>
      <w:r w:rsidR="000B3E2A">
        <w:t>ára vonatkozott.</w:t>
      </w:r>
    </w:p>
    <w:p w14:paraId="119F5A88" w14:textId="05006143" w:rsidR="00871F66" w:rsidRPr="00484DA7" w:rsidRDefault="00871F66" w:rsidP="00871F66">
      <w:pPr>
        <w:pStyle w:val="Listaszerbekezds"/>
        <w:numPr>
          <w:ilvl w:val="0"/>
          <w:numId w:val="11"/>
        </w:numPr>
        <w:suppressAutoHyphens/>
        <w:jc w:val="both"/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29/2020.(III.31.)</w:t>
      </w:r>
      <w:r>
        <w:rPr>
          <w:rFonts w:cs="TimesNewRomanPSMT"/>
        </w:rPr>
        <w:t xml:space="preserve"> határozat a</w:t>
      </w:r>
      <w:r w:rsidRPr="00484DA7">
        <w:tab/>
        <w:t>JETA-49-2019 azonosító számú „Harc Község konyhájának fejlesztése elnevezésű projekt keretében „konyhatechnológiai eszközök beszerzése szállítási szerződés keretein belül” ajánlattételi eljárás kiírás</w:t>
      </w:r>
      <w:r w:rsidR="000B3E2A">
        <w:t>ára vonatkozott.</w:t>
      </w:r>
    </w:p>
    <w:p w14:paraId="19A0E45D" w14:textId="439CDF39" w:rsidR="00871F66" w:rsidRPr="00484DA7" w:rsidRDefault="00871F66" w:rsidP="00871F66">
      <w:pPr>
        <w:pStyle w:val="Listaszerbekezds"/>
        <w:numPr>
          <w:ilvl w:val="0"/>
          <w:numId w:val="11"/>
        </w:numPr>
        <w:suppressAutoHyphens/>
        <w:jc w:val="both"/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30/2020.(III.31.)</w:t>
      </w:r>
      <w:r>
        <w:rPr>
          <w:rFonts w:cs="TimesNewRomanPSMT"/>
        </w:rPr>
        <w:t xml:space="preserve"> határozat </w:t>
      </w:r>
      <w:r w:rsidRPr="00484DA7">
        <w:t>a házi segítségnyújtás intézményi térítési díjá</w:t>
      </w:r>
      <w:r w:rsidR="000B3E2A">
        <w:t>nak megállapítására vonatkozott.</w:t>
      </w:r>
    </w:p>
    <w:p w14:paraId="4B11A898" w14:textId="55FD6BD6" w:rsidR="00871F66" w:rsidRPr="00871F66" w:rsidRDefault="00871F66" w:rsidP="00871F66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31/2020.(III.31.)</w:t>
      </w:r>
      <w:r>
        <w:rPr>
          <w:rFonts w:cs="TimesNewRomanPSMT"/>
        </w:rPr>
        <w:t xml:space="preserve"> határozat </w:t>
      </w:r>
      <w:r w:rsidRPr="00871F66">
        <w:rPr>
          <w:bCs/>
        </w:rPr>
        <w:t>a Magyar Falu Programban való részvétel</w:t>
      </w:r>
      <w:r w:rsidR="000B3E2A">
        <w:rPr>
          <w:bCs/>
        </w:rPr>
        <w:t>re vonatkozott. A pályázatok benyújtásra kerültek.</w:t>
      </w:r>
    </w:p>
    <w:p w14:paraId="593A6657" w14:textId="4C4F5502" w:rsidR="00871F66" w:rsidRPr="00871F66" w:rsidRDefault="00871F66" w:rsidP="00871F66">
      <w:pPr>
        <w:pStyle w:val="Listaszerbekezds"/>
        <w:numPr>
          <w:ilvl w:val="0"/>
          <w:numId w:val="11"/>
        </w:numPr>
        <w:suppressAutoHyphens/>
        <w:jc w:val="both"/>
        <w:rPr>
          <w:bCs/>
        </w:rPr>
      </w:pPr>
      <w:r>
        <w:rPr>
          <w:bCs/>
          <w:lang w:eastAsia="ar-SA"/>
        </w:rPr>
        <w:t xml:space="preserve">A </w:t>
      </w:r>
      <w:r w:rsidRPr="00871F66">
        <w:rPr>
          <w:bCs/>
          <w:lang w:eastAsia="ar-SA"/>
        </w:rPr>
        <w:t xml:space="preserve">32/2020. (IV.28.) </w:t>
      </w:r>
      <w:r>
        <w:rPr>
          <w:bCs/>
          <w:lang w:eastAsia="ar-SA"/>
        </w:rPr>
        <w:t>határozat a</w:t>
      </w:r>
      <w:r w:rsidRPr="00871F66">
        <w:rPr>
          <w:bCs/>
        </w:rPr>
        <w:t xml:space="preserve"> Szekszárdi Rendőrkapitányság beszámolójának elfogadásár</w:t>
      </w:r>
      <w:r w:rsidR="000B3E2A">
        <w:rPr>
          <w:bCs/>
        </w:rPr>
        <w:t>a vonatkozott.</w:t>
      </w:r>
    </w:p>
    <w:p w14:paraId="15C64165" w14:textId="6BA37A29" w:rsidR="00871F66" w:rsidRPr="00871F66" w:rsidRDefault="00871F66" w:rsidP="00E400FD">
      <w:pPr>
        <w:pStyle w:val="Listaszerbekezds"/>
        <w:numPr>
          <w:ilvl w:val="0"/>
          <w:numId w:val="11"/>
        </w:numPr>
        <w:suppressAutoHyphens/>
        <w:jc w:val="both"/>
        <w:rPr>
          <w:bCs/>
        </w:rPr>
      </w:pPr>
      <w:r w:rsidRPr="00871F66">
        <w:rPr>
          <w:bCs/>
        </w:rPr>
        <w:t>A</w:t>
      </w:r>
      <w:r>
        <w:rPr>
          <w:bCs/>
        </w:rPr>
        <w:t xml:space="preserve"> </w:t>
      </w:r>
      <w:r w:rsidRPr="00871F66">
        <w:rPr>
          <w:bCs/>
          <w:lang w:eastAsia="ar-SA"/>
        </w:rPr>
        <w:t xml:space="preserve">33/2020. (IV.28.) </w:t>
      </w:r>
      <w:r>
        <w:rPr>
          <w:bCs/>
          <w:lang w:eastAsia="ar-SA"/>
        </w:rPr>
        <w:t>határozat a</w:t>
      </w:r>
      <w:r w:rsidRPr="00871F66">
        <w:rPr>
          <w:bCs/>
        </w:rPr>
        <w:t xml:space="preserve"> Tolna Megyei Katasztrófavédelmi Igazgatóság Szekszárdi Katasztrófavédelmi Kirendeltsége 2019. évi beszámolójának elfogadásá</w:t>
      </w:r>
      <w:r w:rsidR="000B3E2A">
        <w:rPr>
          <w:bCs/>
        </w:rPr>
        <w:t xml:space="preserve">ra vonatkozott. </w:t>
      </w:r>
    </w:p>
    <w:p w14:paraId="0AE7D251" w14:textId="782E7419" w:rsidR="00871F66" w:rsidRPr="00871F66" w:rsidRDefault="00871F66" w:rsidP="00871F66">
      <w:pPr>
        <w:pStyle w:val="Listaszerbekezds"/>
        <w:numPr>
          <w:ilvl w:val="0"/>
          <w:numId w:val="11"/>
        </w:numPr>
        <w:suppressAutoHyphens/>
        <w:jc w:val="both"/>
        <w:rPr>
          <w:bCs/>
        </w:rPr>
      </w:pPr>
      <w:r>
        <w:rPr>
          <w:bCs/>
          <w:lang w:eastAsia="ar-SA"/>
        </w:rPr>
        <w:lastRenderedPageBreak/>
        <w:t xml:space="preserve">A </w:t>
      </w:r>
      <w:r w:rsidRPr="00871F66">
        <w:rPr>
          <w:bCs/>
          <w:lang w:eastAsia="ar-SA"/>
        </w:rPr>
        <w:t xml:space="preserve">34/2020. (IV.28.) </w:t>
      </w:r>
      <w:r>
        <w:rPr>
          <w:bCs/>
          <w:lang w:eastAsia="ar-SA"/>
        </w:rPr>
        <w:t>határozat a</w:t>
      </w:r>
      <w:r w:rsidRPr="00871F66">
        <w:rPr>
          <w:bCs/>
          <w:lang w:eastAsia="ar-SA"/>
        </w:rPr>
        <w:tab/>
      </w:r>
      <w:r w:rsidRPr="00871F66">
        <w:rPr>
          <w:bCs/>
        </w:rPr>
        <w:t>JETA-49-2019 azonosító számú projekt vonatkozásában, a megvalósításhoz kapcsolódó, konyhatechnológiai eszközök beszerzése tárgyú beszerzési eljárásban</w:t>
      </w:r>
      <w:r w:rsidR="000B3E2A">
        <w:rPr>
          <w:bCs/>
        </w:rPr>
        <w:t>. A konyhatechnológiai eszközök beszerzési helye kiválasztásra került. Az eszközök megrendelésre kerültek.</w:t>
      </w:r>
    </w:p>
    <w:p w14:paraId="0501A6DF" w14:textId="0F04E567" w:rsidR="00871F66" w:rsidRPr="00871F66" w:rsidRDefault="00871F66" w:rsidP="00D411A1">
      <w:pPr>
        <w:pStyle w:val="Listaszerbekezds"/>
        <w:numPr>
          <w:ilvl w:val="0"/>
          <w:numId w:val="11"/>
        </w:numPr>
        <w:suppressAutoHyphens/>
        <w:jc w:val="both"/>
        <w:rPr>
          <w:bCs/>
        </w:rPr>
      </w:pPr>
      <w:r w:rsidRPr="00871F66">
        <w:rPr>
          <w:bCs/>
          <w:lang w:eastAsia="ar-SA"/>
        </w:rPr>
        <w:t xml:space="preserve">A 35/2020. (IV.28.) </w:t>
      </w:r>
      <w:r>
        <w:rPr>
          <w:bCs/>
          <w:lang w:eastAsia="ar-SA"/>
        </w:rPr>
        <w:t>határozat a</w:t>
      </w:r>
      <w:r w:rsidRPr="00871F66">
        <w:rPr>
          <w:bCs/>
        </w:rPr>
        <w:t xml:space="preserve"> vendég étkezési térítési díj megállapításár</w:t>
      </w:r>
      <w:r w:rsidR="000B3E2A">
        <w:rPr>
          <w:bCs/>
        </w:rPr>
        <w:t>a vonatkozott.</w:t>
      </w:r>
    </w:p>
    <w:p w14:paraId="3F0ABD36" w14:textId="79E87319" w:rsidR="00871F66" w:rsidRPr="00484DA7" w:rsidRDefault="00871F66" w:rsidP="00871F66">
      <w:pPr>
        <w:pStyle w:val="Listaszerbekezds"/>
        <w:numPr>
          <w:ilvl w:val="0"/>
          <w:numId w:val="11"/>
        </w:numPr>
        <w:jc w:val="both"/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36/2020.(V.20.)</w:t>
      </w:r>
      <w:r w:rsidRPr="00A66DD3">
        <w:t xml:space="preserve"> </w:t>
      </w:r>
      <w:r>
        <w:t>határozat a Magyar Falu Program keretében</w:t>
      </w:r>
      <w:r w:rsidRPr="00871F66">
        <w:rPr>
          <w:rStyle w:val="FontStyle127"/>
          <w:rFonts w:eastAsia="Calibri"/>
        </w:rPr>
        <w:t xml:space="preserve"> „a Harci Kincsesláda Óvoda és Mini Bölcsőde fejlesztése-óvoda udvar fejlesztése”</w:t>
      </w:r>
      <w:r w:rsidRPr="00484DA7">
        <w:t xml:space="preserve"> elnevezésű projekt kivitelezési feladatainak ellátására ajánlattételi eljárás kiírás</w:t>
      </w:r>
      <w:r w:rsidR="000B3E2A">
        <w:t>ára vonatkozott.</w:t>
      </w:r>
    </w:p>
    <w:p w14:paraId="15D2F3BA" w14:textId="166F1A8E" w:rsidR="00871F66" w:rsidRPr="00735D08" w:rsidRDefault="00871F66" w:rsidP="00871F66">
      <w:pPr>
        <w:pStyle w:val="Listaszerbekezds"/>
        <w:numPr>
          <w:ilvl w:val="0"/>
          <w:numId w:val="11"/>
        </w:numPr>
        <w:suppressAutoHyphens/>
        <w:jc w:val="both"/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37/2020.(V.20.)</w:t>
      </w:r>
      <w:r>
        <w:rPr>
          <w:rFonts w:cs="TimesNewRomanPSMT"/>
        </w:rPr>
        <w:t xml:space="preserve"> határozat </w:t>
      </w:r>
      <w:r w:rsidRPr="00871F66">
        <w:rPr>
          <w:bCs/>
        </w:rPr>
        <w:t>a Cikói Hulladékgazdálkodási Társulás társulási megállapodásának módosításár</w:t>
      </w:r>
      <w:r w:rsidR="000B3E2A">
        <w:rPr>
          <w:bCs/>
        </w:rPr>
        <w:t>a vonatkozott.</w:t>
      </w:r>
    </w:p>
    <w:p w14:paraId="442C3F2D" w14:textId="28EF7EB9" w:rsidR="00871F66" w:rsidRPr="00871F66" w:rsidRDefault="00871F66" w:rsidP="00D17975">
      <w:pPr>
        <w:pStyle w:val="Listaszerbekezds"/>
        <w:numPr>
          <w:ilvl w:val="0"/>
          <w:numId w:val="11"/>
        </w:numPr>
        <w:suppressAutoHyphens/>
        <w:jc w:val="both"/>
        <w:rPr>
          <w:rStyle w:val="FontStyle127"/>
          <w:rFonts w:eastAsia="Calibri"/>
        </w:rPr>
      </w:pPr>
      <w:r w:rsidRPr="00871F66">
        <w:rPr>
          <w:bCs/>
        </w:rPr>
        <w:t xml:space="preserve">A </w:t>
      </w:r>
      <w:r w:rsidRPr="00871F66">
        <w:rPr>
          <w:rFonts w:cs="TimesNewRomanPSMT"/>
        </w:rPr>
        <w:t>38/2020.(V.20.)</w:t>
      </w:r>
      <w:r>
        <w:rPr>
          <w:rFonts w:cs="TimesNewRomanPSMT"/>
        </w:rPr>
        <w:t xml:space="preserve"> határozat </w:t>
      </w:r>
      <w:r w:rsidRPr="00871F66">
        <w:rPr>
          <w:rStyle w:val="FontStyle127"/>
          <w:rFonts w:eastAsia="Calibri"/>
        </w:rPr>
        <w:t>a Harci Kincsesláda Óvoda és Mini Bölcsőde nyári zárva tartásá</w:t>
      </w:r>
      <w:r w:rsidR="000B3E2A">
        <w:rPr>
          <w:rStyle w:val="FontStyle127"/>
          <w:rFonts w:eastAsia="Calibri"/>
        </w:rPr>
        <w:t>nak elfogadására vonatkozott.</w:t>
      </w:r>
    </w:p>
    <w:p w14:paraId="0209FEF7" w14:textId="68064F79" w:rsidR="00871F66" w:rsidRPr="00871F66" w:rsidRDefault="00871F66" w:rsidP="00871F66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rFonts w:cs="TimesNewRomanPSMT"/>
        </w:rPr>
        <w:t xml:space="preserve">A </w:t>
      </w:r>
      <w:r w:rsidRPr="00871F66">
        <w:rPr>
          <w:rFonts w:cs="TimesNewRomanPSMT"/>
        </w:rPr>
        <w:t>39/2020.(V.20.)</w:t>
      </w:r>
      <w:r>
        <w:rPr>
          <w:rFonts w:cs="TimesNewRomanPSMT"/>
        </w:rPr>
        <w:t xml:space="preserve"> határozat </w:t>
      </w:r>
      <w:r w:rsidRPr="00871F66">
        <w:rPr>
          <w:rFonts w:cs="TimesNewRomanPSMT"/>
        </w:rPr>
        <w:t xml:space="preserve">a </w:t>
      </w:r>
      <w:r w:rsidRPr="008539ED">
        <w:t>JETA-49-2019</w:t>
      </w:r>
      <w:r w:rsidRPr="00871F66">
        <w:rPr>
          <w:bCs/>
        </w:rPr>
        <w:t xml:space="preserve"> </w:t>
      </w:r>
      <w:r w:rsidRPr="0041112F">
        <w:t>azonosító számon nyilvántartásba vett projekt keretében</w:t>
      </w:r>
      <w:r>
        <w:t xml:space="preserve"> megvalósuló</w:t>
      </w:r>
      <w:r w:rsidRPr="0041112F">
        <w:t xml:space="preserve"> </w:t>
      </w:r>
      <w:r w:rsidRPr="00030D10">
        <w:t xml:space="preserve">Harc </w:t>
      </w:r>
      <w:r>
        <w:t>Község Konyhájának fejlesztése kivitelezőjéről való döntés</w:t>
      </w:r>
      <w:r w:rsidR="000B3E2A">
        <w:t>re vonatkozott. A kivitelező kiválasztása és a szerződéskötés megtörtént.</w:t>
      </w:r>
    </w:p>
    <w:p w14:paraId="70137E4C" w14:textId="6DA573A6" w:rsidR="003707EE" w:rsidRPr="003707EE" w:rsidRDefault="003707EE" w:rsidP="003707EE">
      <w:pPr>
        <w:pStyle w:val="Listaszerbekezds"/>
        <w:numPr>
          <w:ilvl w:val="0"/>
          <w:numId w:val="11"/>
        </w:numPr>
        <w:jc w:val="both"/>
        <w:rPr>
          <w:rFonts w:cs="TimesNewRomanPSMT"/>
          <w:bCs/>
        </w:rPr>
      </w:pPr>
      <w:r>
        <w:rPr>
          <w:rFonts w:cs="TimesNewRomanPSMT"/>
        </w:rPr>
        <w:t xml:space="preserve">A </w:t>
      </w:r>
      <w:r w:rsidRPr="003707EE">
        <w:rPr>
          <w:rFonts w:cs="TimesNewRomanPSMT"/>
        </w:rPr>
        <w:t>40/2020.(V.29.)</w:t>
      </w:r>
      <w:r w:rsidRPr="00A66DD3">
        <w:t xml:space="preserve"> </w:t>
      </w:r>
      <w:r>
        <w:t>határozat a</w:t>
      </w:r>
      <w:r w:rsidRPr="003707EE">
        <w:rPr>
          <w:rFonts w:cs="TimesNewRomanPSMT"/>
          <w:bCs/>
        </w:rPr>
        <w:t xml:space="preserve"> 2019. évi gyermekjóléti és gyermekvédelmi feladatok ellátásának értékelés</w:t>
      </w:r>
      <w:r w:rsidR="000B3E2A">
        <w:rPr>
          <w:rFonts w:cs="TimesNewRomanPSMT"/>
          <w:bCs/>
        </w:rPr>
        <w:t>ére vonatkozott. Az értékelés a Tolna Megyei Kormányhivatalnak megküldésre került.</w:t>
      </w:r>
    </w:p>
    <w:p w14:paraId="5A8575E2" w14:textId="228B904F" w:rsidR="00334823" w:rsidRPr="00484DA7" w:rsidRDefault="00334823" w:rsidP="00334823">
      <w:pPr>
        <w:pStyle w:val="Listaszerbekezds"/>
        <w:numPr>
          <w:ilvl w:val="0"/>
          <w:numId w:val="11"/>
        </w:numPr>
        <w:jc w:val="both"/>
      </w:pPr>
      <w:r>
        <w:rPr>
          <w:rFonts w:cs="TimesNewRomanPSMT"/>
        </w:rPr>
        <w:t xml:space="preserve">A </w:t>
      </w:r>
      <w:r w:rsidRPr="00334823">
        <w:rPr>
          <w:rFonts w:cs="TimesNewRomanPSMT"/>
        </w:rPr>
        <w:t>41/2020.(V.29.)</w:t>
      </w:r>
      <w:r w:rsidRPr="00A66DD3">
        <w:t xml:space="preserve"> </w:t>
      </w:r>
      <w:r>
        <w:t>határozat a Magyar Falu Program keretében</w:t>
      </w:r>
      <w:r w:rsidRPr="00334823">
        <w:rPr>
          <w:rStyle w:val="FontStyle127"/>
          <w:rFonts w:eastAsia="Calibri"/>
        </w:rPr>
        <w:t xml:space="preserve"> „a Harci Kincsesláda Óvoda és Mini Bölcsőde fejlesztése-óvoda udvar fejlesztése”</w:t>
      </w:r>
      <w:r w:rsidRPr="00484DA7">
        <w:t xml:space="preserve"> elnevezésű projekt </w:t>
      </w:r>
      <w:r>
        <w:t>kivitelezőjéről való döntés</w:t>
      </w:r>
      <w:r w:rsidR="000B3E2A">
        <w:t>re vonatkozott. A kivitelező kiválasztása megtörtént.</w:t>
      </w:r>
    </w:p>
    <w:p w14:paraId="22E45473" w14:textId="6DB8A86F" w:rsidR="003707EE" w:rsidRPr="003707EE" w:rsidRDefault="003707EE" w:rsidP="00F93658">
      <w:pPr>
        <w:pStyle w:val="Listaszerbekezds"/>
        <w:numPr>
          <w:ilvl w:val="0"/>
          <w:numId w:val="11"/>
        </w:numPr>
        <w:jc w:val="both"/>
        <w:rPr>
          <w:b/>
        </w:rPr>
      </w:pPr>
      <w:r w:rsidRPr="003707EE">
        <w:rPr>
          <w:rFonts w:cs="TimesNewRomanPSMT"/>
        </w:rPr>
        <w:t>A 42/2020.(V.29.)</w:t>
      </w:r>
      <w:r w:rsidRPr="00A66DD3">
        <w:t xml:space="preserve"> </w:t>
      </w:r>
      <w:r>
        <w:t xml:space="preserve">határozat </w:t>
      </w:r>
      <w:r w:rsidRPr="003707EE">
        <w:rPr>
          <w:bCs/>
        </w:rPr>
        <w:t>a Kölesdi Közös Önkormányzati Hivatal 2019. évi költségvetésének módosításár</w:t>
      </w:r>
      <w:r w:rsidR="000B3E2A">
        <w:rPr>
          <w:bCs/>
        </w:rPr>
        <w:t>a vonatkozott.</w:t>
      </w:r>
    </w:p>
    <w:p w14:paraId="2CC886B6" w14:textId="4F351BC2" w:rsidR="003707EE" w:rsidRPr="00484DA7" w:rsidRDefault="003707EE" w:rsidP="00F36C1E">
      <w:pPr>
        <w:pStyle w:val="Listaszerbekezds"/>
        <w:numPr>
          <w:ilvl w:val="0"/>
          <w:numId w:val="11"/>
        </w:numPr>
        <w:jc w:val="both"/>
      </w:pPr>
      <w:r w:rsidRPr="003707EE">
        <w:rPr>
          <w:rFonts w:cs="TimesNewRomanPSMT"/>
        </w:rPr>
        <w:t xml:space="preserve">A 43/2020.(V.29.) határozat </w:t>
      </w:r>
      <w:r w:rsidRPr="00A15C8F">
        <w:t>a Kölesdi Közös Önkormányzati Hivatal 2019. évi zárszámadásá</w:t>
      </w:r>
      <w:r w:rsidR="000B3E2A">
        <w:t>nak elfogadására vonatkozott.</w:t>
      </w:r>
    </w:p>
    <w:p w14:paraId="1C0E7E0F" w14:textId="7EC09FC8" w:rsidR="003707EE" w:rsidRPr="003707EE" w:rsidRDefault="003707EE" w:rsidP="00EF6C4D">
      <w:pPr>
        <w:pStyle w:val="Listaszerbekezds"/>
        <w:numPr>
          <w:ilvl w:val="0"/>
          <w:numId w:val="11"/>
        </w:numPr>
        <w:jc w:val="both"/>
        <w:rPr>
          <w:rFonts w:cs="TimesNewRomanPSMT"/>
        </w:rPr>
      </w:pPr>
      <w:r w:rsidRPr="003707EE">
        <w:rPr>
          <w:rFonts w:cs="TimesNewRomanPSMT"/>
        </w:rPr>
        <w:t>A 44/2020.(V.29.)</w:t>
      </w:r>
      <w:r>
        <w:rPr>
          <w:rFonts w:cs="TimesNewRomanPSMT"/>
        </w:rPr>
        <w:t xml:space="preserve"> határozat </w:t>
      </w:r>
      <w:r w:rsidRPr="00A15C8F">
        <w:t>a 2019. évi pénzmaradvány felosztásár</w:t>
      </w:r>
      <w:r w:rsidR="000B3E2A">
        <w:t>a vonatkozott.</w:t>
      </w:r>
    </w:p>
    <w:p w14:paraId="59B930D1" w14:textId="5524CAE7" w:rsidR="003707EE" w:rsidRPr="003707EE" w:rsidRDefault="003707EE" w:rsidP="003707EE">
      <w:pPr>
        <w:pStyle w:val="Listaszerbekezds"/>
        <w:numPr>
          <w:ilvl w:val="0"/>
          <w:numId w:val="11"/>
        </w:numPr>
        <w:jc w:val="both"/>
        <w:rPr>
          <w:rFonts w:cs="TimesNewRomanPSMT"/>
          <w:bCs/>
        </w:rPr>
      </w:pPr>
      <w:r>
        <w:rPr>
          <w:rFonts w:cs="TimesNewRomanPSMT"/>
        </w:rPr>
        <w:t xml:space="preserve">A </w:t>
      </w:r>
      <w:r w:rsidRPr="003707EE">
        <w:rPr>
          <w:rFonts w:cs="TimesNewRomanPSMT"/>
        </w:rPr>
        <w:t>45/2020.(VI.15.)</w:t>
      </w:r>
      <w:r w:rsidRPr="00A66DD3">
        <w:t xml:space="preserve"> </w:t>
      </w:r>
      <w:r>
        <w:t>határozat a</w:t>
      </w:r>
      <w:r w:rsidRPr="00EC130D">
        <w:rPr>
          <w:lang w:eastAsia="ar-SA"/>
        </w:rPr>
        <w:t xml:space="preserve"> belügyminiszter és a nemzetgazdasági miniszter által </w:t>
      </w:r>
      <w:r w:rsidRPr="003707EE">
        <w:rPr>
          <w:rFonts w:cs="TimesNewRomanPSMT"/>
        </w:rPr>
        <w:t xml:space="preserve">Magyarország 2020. évi központi költségvetéséről szóló 2019. évi LXXI. törvény 3. melléklet I. 6. pont és I. 9. pont szerinti önkormányzatok rendkívüli támogatására </w:t>
      </w:r>
      <w:r w:rsidRPr="00EC130D">
        <w:rPr>
          <w:lang w:eastAsia="ar-SA"/>
        </w:rPr>
        <w:t>kiírt pályázaton való részvételr</w:t>
      </w:r>
      <w:r w:rsidR="000B3E2A">
        <w:rPr>
          <w:lang w:eastAsia="ar-SA"/>
        </w:rPr>
        <w:t>e vonatkozott. A pályázat elkészítése és beadása folyamatban van.</w:t>
      </w:r>
    </w:p>
    <w:p w14:paraId="5CC66C90" w14:textId="7D3EA196" w:rsidR="003707EE" w:rsidRPr="003707EE" w:rsidRDefault="003707EE" w:rsidP="003707EE">
      <w:pPr>
        <w:jc w:val="both"/>
        <w:rPr>
          <w:rFonts w:cs="TimesNewRomanPSMT"/>
          <w:b/>
          <w:u w:val="single"/>
        </w:rPr>
      </w:pPr>
      <w:r w:rsidRPr="003707EE">
        <w:rPr>
          <w:rFonts w:cs="TimesNewRomanPSMT"/>
          <w:b/>
          <w:u w:val="single"/>
        </w:rPr>
        <w:t>Veszélyhelyzetben hozott rendeletek:</w:t>
      </w:r>
    </w:p>
    <w:p w14:paraId="07A7D237" w14:textId="29FB4BF1" w:rsidR="003707EE" w:rsidRPr="003707EE" w:rsidRDefault="003707EE" w:rsidP="003707EE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707EE">
        <w:rPr>
          <w:rFonts w:ascii="Times New Roman" w:eastAsia="Times New Roman" w:hAnsi="Times New Roman"/>
          <w:bCs/>
          <w:caps/>
          <w:sz w:val="24"/>
          <w:szCs w:val="24"/>
          <w:lang w:eastAsia="hu-HU"/>
        </w:rPr>
        <w:t>A 3/2020. (IV.30.) A</w:t>
      </w:r>
      <w:r w:rsidRPr="003707E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szociális ellátások helyi szabályozásáról szóló 5/2015. (III.1.) önkormányzati rendelet módosításáról</w:t>
      </w:r>
    </w:p>
    <w:p w14:paraId="66C9F8AB" w14:textId="77777777" w:rsidR="003707EE" w:rsidRPr="003707EE" w:rsidRDefault="003707EE" w:rsidP="003707EE">
      <w:pPr>
        <w:jc w:val="both"/>
        <w:rPr>
          <w:rFonts w:cs="TimesNewRomanPSMT"/>
          <w:bCs/>
        </w:rPr>
      </w:pPr>
    </w:p>
    <w:p w14:paraId="1FC861A3" w14:textId="30CEF60E" w:rsidR="00A04AD0" w:rsidRPr="001D53E6" w:rsidRDefault="00A04AD0" w:rsidP="0099336B">
      <w:pPr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 xml:space="preserve">Kérem a Képviselőket, hogy a </w:t>
      </w:r>
      <w:r w:rsidR="003707EE">
        <w:rPr>
          <w:rFonts w:ascii="Times New Roman" w:hAnsi="Times New Roman"/>
        </w:rPr>
        <w:t>veszélyhelyzetben hozott döntésekről</w:t>
      </w:r>
      <w:r w:rsidRPr="001D53E6">
        <w:rPr>
          <w:rFonts w:ascii="Times New Roman" w:hAnsi="Times New Roman"/>
        </w:rPr>
        <w:t xml:space="preserve"> szóló tájékoztatást megtárgyalni, majd elfogadni szíveskedjenek.</w:t>
      </w:r>
    </w:p>
    <w:p w14:paraId="65565E37" w14:textId="77777777" w:rsidR="00A04AD0" w:rsidRPr="001D53E6" w:rsidRDefault="00A04AD0" w:rsidP="0099336B">
      <w:pPr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lastRenderedPageBreak/>
        <w:t>Szükséges többség: egyszerű többség</w:t>
      </w:r>
    </w:p>
    <w:p w14:paraId="3D694011" w14:textId="6573ADB3" w:rsidR="00A9581B" w:rsidRPr="001D53E6" w:rsidRDefault="00A04AD0" w:rsidP="00D60669">
      <w:pPr>
        <w:overflowPunct w:val="0"/>
        <w:autoSpaceDE w:val="0"/>
        <w:jc w:val="both"/>
        <w:rPr>
          <w:rFonts w:ascii="Times New Roman" w:hAnsi="Times New Roman"/>
          <w:b/>
          <w:u w:val="single"/>
          <w:lang w:eastAsia="ar-SA"/>
        </w:rPr>
      </w:pPr>
      <w:r w:rsidRPr="001D53E6">
        <w:rPr>
          <w:rFonts w:ascii="Times New Roman" w:hAnsi="Times New Roman"/>
          <w:i/>
          <w:u w:val="single"/>
        </w:rPr>
        <w:t>Határozati javaslat:</w:t>
      </w:r>
      <w:r w:rsidR="00D60669" w:rsidRPr="001D53E6">
        <w:rPr>
          <w:rFonts w:ascii="Times New Roman" w:hAnsi="Times New Roman"/>
          <w:b/>
          <w:u w:val="single"/>
          <w:lang w:eastAsia="ar-SA"/>
        </w:rPr>
        <w:t xml:space="preserve"> </w:t>
      </w:r>
    </w:p>
    <w:p w14:paraId="09CBAF16" w14:textId="2DD7C728" w:rsidR="00D60669" w:rsidRPr="001D53E6" w:rsidRDefault="00C00682" w:rsidP="00A9581B">
      <w:pPr>
        <w:overflowPunct w:val="0"/>
        <w:autoSpaceDE w:val="0"/>
        <w:ind w:left="1416" w:firstLine="708"/>
        <w:jc w:val="both"/>
        <w:rPr>
          <w:rFonts w:ascii="Times New Roman" w:hAnsi="Times New Roman"/>
          <w:b/>
        </w:rPr>
      </w:pPr>
      <w:r w:rsidRPr="001D53E6">
        <w:rPr>
          <w:rFonts w:ascii="Times New Roman" w:hAnsi="Times New Roman"/>
          <w:b/>
          <w:lang w:eastAsia="ar-SA"/>
        </w:rPr>
        <w:t xml:space="preserve"> …</w:t>
      </w:r>
      <w:r w:rsidR="00D60669" w:rsidRPr="001D53E6">
        <w:rPr>
          <w:rFonts w:ascii="Times New Roman" w:hAnsi="Times New Roman"/>
          <w:b/>
          <w:lang w:eastAsia="ar-SA"/>
        </w:rPr>
        <w:t>/20</w:t>
      </w:r>
      <w:r w:rsidR="00573029" w:rsidRPr="001D53E6">
        <w:rPr>
          <w:rFonts w:ascii="Times New Roman" w:hAnsi="Times New Roman"/>
          <w:b/>
          <w:lang w:eastAsia="ar-SA"/>
        </w:rPr>
        <w:t>20</w:t>
      </w:r>
      <w:r w:rsidR="00D60669" w:rsidRPr="001D53E6">
        <w:rPr>
          <w:rFonts w:ascii="Times New Roman" w:hAnsi="Times New Roman"/>
          <w:b/>
          <w:lang w:eastAsia="ar-SA"/>
        </w:rPr>
        <w:t>. (</w:t>
      </w:r>
      <w:r w:rsidR="003707EE">
        <w:rPr>
          <w:rFonts w:ascii="Times New Roman" w:hAnsi="Times New Roman"/>
          <w:b/>
          <w:lang w:eastAsia="ar-SA"/>
        </w:rPr>
        <w:t>V</w:t>
      </w:r>
      <w:r w:rsidR="00B74516" w:rsidRPr="001D53E6">
        <w:rPr>
          <w:rFonts w:ascii="Times New Roman" w:hAnsi="Times New Roman"/>
          <w:b/>
          <w:lang w:eastAsia="ar-SA"/>
        </w:rPr>
        <w:t>I</w:t>
      </w:r>
      <w:r w:rsidR="00A9581B" w:rsidRPr="001D53E6">
        <w:rPr>
          <w:rFonts w:ascii="Times New Roman" w:hAnsi="Times New Roman"/>
          <w:b/>
          <w:lang w:eastAsia="ar-SA"/>
        </w:rPr>
        <w:t>.</w:t>
      </w:r>
      <w:r w:rsidR="003707EE">
        <w:rPr>
          <w:rFonts w:ascii="Times New Roman" w:hAnsi="Times New Roman"/>
          <w:b/>
          <w:lang w:eastAsia="ar-SA"/>
        </w:rPr>
        <w:t>30</w:t>
      </w:r>
      <w:r w:rsidR="00D60669" w:rsidRPr="001D53E6">
        <w:rPr>
          <w:rFonts w:ascii="Times New Roman" w:hAnsi="Times New Roman"/>
          <w:b/>
          <w:lang w:eastAsia="ar-SA"/>
        </w:rPr>
        <w:t>.) önkormányzat határozat</w:t>
      </w:r>
    </w:p>
    <w:p w14:paraId="66088979" w14:textId="6AFD37EA" w:rsidR="00D60669" w:rsidRPr="001D53E6" w:rsidRDefault="00D60669" w:rsidP="00D60669">
      <w:pPr>
        <w:overflowPunct w:val="0"/>
        <w:autoSpaceDE w:val="0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ab/>
      </w:r>
      <w:r w:rsidRPr="001D53E6">
        <w:rPr>
          <w:rFonts w:ascii="Times New Roman" w:hAnsi="Times New Roman"/>
        </w:rPr>
        <w:tab/>
      </w:r>
      <w:r w:rsidRPr="001D53E6">
        <w:rPr>
          <w:rFonts w:ascii="Times New Roman" w:hAnsi="Times New Roman"/>
        </w:rPr>
        <w:tab/>
      </w:r>
      <w:r w:rsidRPr="001D53E6">
        <w:rPr>
          <w:rFonts w:ascii="Times New Roman" w:hAnsi="Times New Roman"/>
          <w:b/>
        </w:rPr>
        <w:t xml:space="preserve">A </w:t>
      </w:r>
      <w:r w:rsidR="003707EE">
        <w:rPr>
          <w:rFonts w:ascii="Times New Roman" w:hAnsi="Times New Roman"/>
          <w:b/>
        </w:rPr>
        <w:t>veszélyhelyzetben hozott</w:t>
      </w:r>
      <w:r w:rsidRPr="001D53E6">
        <w:rPr>
          <w:rFonts w:ascii="Times New Roman" w:hAnsi="Times New Roman"/>
          <w:b/>
        </w:rPr>
        <w:t xml:space="preserve"> határozatok</w:t>
      </w:r>
      <w:r w:rsidR="003707EE">
        <w:rPr>
          <w:rFonts w:ascii="Times New Roman" w:hAnsi="Times New Roman"/>
          <w:b/>
        </w:rPr>
        <w:t xml:space="preserve"> és rendeletek</w:t>
      </w:r>
      <w:r w:rsidRPr="001D53E6">
        <w:rPr>
          <w:rFonts w:ascii="Times New Roman" w:hAnsi="Times New Roman"/>
          <w:b/>
        </w:rPr>
        <w:t xml:space="preserve"> elfogadásáról</w:t>
      </w:r>
    </w:p>
    <w:p w14:paraId="708EE6C8" w14:textId="77777777" w:rsidR="00A04AD0" w:rsidRPr="001D53E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 xml:space="preserve">Harc Község Önkormányzata Képviselő-testülete </w:t>
      </w:r>
    </w:p>
    <w:p w14:paraId="35388237" w14:textId="2FAF7904" w:rsidR="00A04AD0" w:rsidRPr="001D53E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 xml:space="preserve">a polgármester </w:t>
      </w:r>
      <w:r w:rsidR="003707EE">
        <w:rPr>
          <w:rFonts w:ascii="Times New Roman" w:hAnsi="Times New Roman"/>
        </w:rPr>
        <w:t>által a veszélyhelyzetben hozott</w:t>
      </w:r>
      <w:r w:rsidRPr="001D53E6">
        <w:rPr>
          <w:rFonts w:ascii="Times New Roman" w:hAnsi="Times New Roman"/>
        </w:rPr>
        <w:t xml:space="preserve"> határozatokról</w:t>
      </w:r>
      <w:r w:rsidR="003707EE">
        <w:rPr>
          <w:rFonts w:ascii="Times New Roman" w:hAnsi="Times New Roman"/>
        </w:rPr>
        <w:t xml:space="preserve"> és rendeletekről </w:t>
      </w:r>
      <w:r w:rsidRPr="001D53E6">
        <w:rPr>
          <w:rFonts w:ascii="Times New Roman" w:hAnsi="Times New Roman"/>
        </w:rPr>
        <w:t>szóló tájékoztatását további feladat-meghatározás nélkül elfogadja.</w:t>
      </w:r>
    </w:p>
    <w:p w14:paraId="53E83FB0" w14:textId="77777777" w:rsidR="00A04AD0" w:rsidRPr="001D53E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>Felelős: Tóth Gábor polgármester</w:t>
      </w:r>
    </w:p>
    <w:p w14:paraId="0FE01643" w14:textId="77777777" w:rsidR="00A9581B" w:rsidRPr="001D53E6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>Határidő: azonnal</w:t>
      </w:r>
    </w:p>
    <w:p w14:paraId="22C2BB38" w14:textId="77777777" w:rsidR="00A04AD0" w:rsidRPr="001D53E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>Határozatról értesül: Irattár</w:t>
      </w:r>
      <w:r w:rsidR="00A04AD0" w:rsidRPr="001D53E6">
        <w:rPr>
          <w:rFonts w:ascii="Times New Roman" w:hAnsi="Times New Roman"/>
        </w:rPr>
        <w:t xml:space="preserve"> </w:t>
      </w:r>
    </w:p>
    <w:p w14:paraId="239513A2" w14:textId="77777777" w:rsidR="007B2C0D" w:rsidRPr="001D53E6" w:rsidRDefault="007B2C0D" w:rsidP="009409E2">
      <w:pPr>
        <w:jc w:val="both"/>
        <w:rPr>
          <w:rFonts w:ascii="Times New Roman" w:hAnsi="Times New Roman"/>
        </w:rPr>
      </w:pPr>
    </w:p>
    <w:p w14:paraId="291F01D9" w14:textId="77777777" w:rsidR="007B2C0D" w:rsidRPr="001D53E6" w:rsidRDefault="007B2C0D" w:rsidP="009409E2">
      <w:pPr>
        <w:jc w:val="both"/>
        <w:rPr>
          <w:rFonts w:ascii="Times New Roman" w:hAnsi="Times New Roman"/>
        </w:rPr>
      </w:pPr>
    </w:p>
    <w:p w14:paraId="2596AD10" w14:textId="23105266" w:rsidR="00A04AD0" w:rsidRPr="001D53E6" w:rsidRDefault="00182EFD" w:rsidP="009409E2">
      <w:pPr>
        <w:jc w:val="both"/>
        <w:rPr>
          <w:rFonts w:ascii="Times New Roman" w:hAnsi="Times New Roman"/>
        </w:rPr>
      </w:pPr>
      <w:r w:rsidRPr="001D53E6">
        <w:rPr>
          <w:rFonts w:ascii="Times New Roman" w:hAnsi="Times New Roman"/>
        </w:rPr>
        <w:t>Harc, 20</w:t>
      </w:r>
      <w:r w:rsidR="001D53E6">
        <w:rPr>
          <w:rFonts w:ascii="Times New Roman" w:hAnsi="Times New Roman"/>
        </w:rPr>
        <w:t>20. j</w:t>
      </w:r>
      <w:r w:rsidR="003707EE">
        <w:rPr>
          <w:rFonts w:ascii="Times New Roman" w:hAnsi="Times New Roman"/>
        </w:rPr>
        <w:t>únius 23.</w:t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  <w:t>Tóth Gábor sk.</w:t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  <w:t xml:space="preserve">         </w:t>
      </w:r>
      <w:r w:rsidR="00A04AD0" w:rsidRPr="001D53E6">
        <w:rPr>
          <w:rFonts w:ascii="Times New Roman" w:hAnsi="Times New Roman"/>
        </w:rPr>
        <w:tab/>
        <w:t xml:space="preserve">         </w:t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A04AD0" w:rsidRPr="001D53E6">
        <w:rPr>
          <w:rFonts w:ascii="Times New Roman" w:hAnsi="Times New Roman"/>
        </w:rPr>
        <w:tab/>
      </w:r>
      <w:r w:rsidR="00765822" w:rsidRPr="001D53E6">
        <w:rPr>
          <w:rFonts w:ascii="Times New Roman" w:hAnsi="Times New Roman"/>
        </w:rPr>
        <w:t xml:space="preserve">           </w:t>
      </w:r>
      <w:r w:rsidR="00A7724E" w:rsidRPr="001D53E6">
        <w:rPr>
          <w:rFonts w:ascii="Times New Roman" w:hAnsi="Times New Roman"/>
        </w:rPr>
        <w:t xml:space="preserve">  </w:t>
      </w:r>
      <w:r w:rsidR="00765822" w:rsidRPr="001D53E6">
        <w:rPr>
          <w:rFonts w:ascii="Times New Roman" w:hAnsi="Times New Roman"/>
        </w:rPr>
        <w:t xml:space="preserve"> </w:t>
      </w:r>
      <w:r w:rsidR="00A04AD0" w:rsidRPr="001D53E6">
        <w:rPr>
          <w:rFonts w:ascii="Times New Roman" w:hAnsi="Times New Roman"/>
        </w:rPr>
        <w:t>polgármester</w:t>
      </w:r>
    </w:p>
    <w:sectPr w:rsidR="00A04AD0" w:rsidRPr="001D53E6" w:rsidSect="005B0898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D27F" w14:textId="77777777" w:rsidR="00617AC0" w:rsidRDefault="00617AC0">
      <w:r>
        <w:separator/>
      </w:r>
    </w:p>
  </w:endnote>
  <w:endnote w:type="continuationSeparator" w:id="0">
    <w:p w14:paraId="7EC0DD08" w14:textId="77777777" w:rsidR="00617AC0" w:rsidRDefault="0061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A143" w14:textId="77777777" w:rsidR="00617AC0" w:rsidRDefault="00617AC0">
      <w:r>
        <w:separator/>
      </w:r>
    </w:p>
  </w:footnote>
  <w:footnote w:type="continuationSeparator" w:id="0">
    <w:p w14:paraId="3EAFD13E" w14:textId="77777777" w:rsidR="00617AC0" w:rsidRDefault="0061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2ABD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365C97" w14:textId="77777777"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F381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14:paraId="64D283A3" w14:textId="77777777"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01BFA"/>
    <w:multiLevelType w:val="hybridMultilevel"/>
    <w:tmpl w:val="09E28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E17"/>
    <w:multiLevelType w:val="hybridMultilevel"/>
    <w:tmpl w:val="BF106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079C"/>
    <w:rsid w:val="000516C6"/>
    <w:rsid w:val="000523DA"/>
    <w:rsid w:val="00053337"/>
    <w:rsid w:val="00057DDC"/>
    <w:rsid w:val="00060898"/>
    <w:rsid w:val="00061AC8"/>
    <w:rsid w:val="00066319"/>
    <w:rsid w:val="000668AF"/>
    <w:rsid w:val="000675B0"/>
    <w:rsid w:val="00071B4A"/>
    <w:rsid w:val="00075940"/>
    <w:rsid w:val="00083A12"/>
    <w:rsid w:val="000900FE"/>
    <w:rsid w:val="00090997"/>
    <w:rsid w:val="000972F2"/>
    <w:rsid w:val="000A1231"/>
    <w:rsid w:val="000A484E"/>
    <w:rsid w:val="000B06E3"/>
    <w:rsid w:val="000B3BEA"/>
    <w:rsid w:val="000B3E2A"/>
    <w:rsid w:val="000B5B20"/>
    <w:rsid w:val="000D386D"/>
    <w:rsid w:val="000D49F4"/>
    <w:rsid w:val="000D6722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53E6"/>
    <w:rsid w:val="001D6330"/>
    <w:rsid w:val="001E2D15"/>
    <w:rsid w:val="001E3F76"/>
    <w:rsid w:val="001E7A50"/>
    <w:rsid w:val="001F7492"/>
    <w:rsid w:val="00205283"/>
    <w:rsid w:val="00206E3C"/>
    <w:rsid w:val="002074A8"/>
    <w:rsid w:val="002112FA"/>
    <w:rsid w:val="00211E26"/>
    <w:rsid w:val="00214EFA"/>
    <w:rsid w:val="00215A58"/>
    <w:rsid w:val="00216CAF"/>
    <w:rsid w:val="0022003F"/>
    <w:rsid w:val="00224FD4"/>
    <w:rsid w:val="002322BB"/>
    <w:rsid w:val="0023270E"/>
    <w:rsid w:val="00234A29"/>
    <w:rsid w:val="00236573"/>
    <w:rsid w:val="0023783A"/>
    <w:rsid w:val="00240DFA"/>
    <w:rsid w:val="00241E79"/>
    <w:rsid w:val="002447D0"/>
    <w:rsid w:val="00260E99"/>
    <w:rsid w:val="00264BA5"/>
    <w:rsid w:val="0026582A"/>
    <w:rsid w:val="00266240"/>
    <w:rsid w:val="00266E90"/>
    <w:rsid w:val="00270648"/>
    <w:rsid w:val="00271862"/>
    <w:rsid w:val="002735FB"/>
    <w:rsid w:val="00274AE4"/>
    <w:rsid w:val="00274E18"/>
    <w:rsid w:val="002836AD"/>
    <w:rsid w:val="002841BD"/>
    <w:rsid w:val="002862A2"/>
    <w:rsid w:val="00290D5C"/>
    <w:rsid w:val="002915EF"/>
    <w:rsid w:val="00292355"/>
    <w:rsid w:val="00292F70"/>
    <w:rsid w:val="002931F9"/>
    <w:rsid w:val="00297AD2"/>
    <w:rsid w:val="002A0A3D"/>
    <w:rsid w:val="002A12C3"/>
    <w:rsid w:val="002A1F66"/>
    <w:rsid w:val="002A23E8"/>
    <w:rsid w:val="002A2972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4FD4"/>
    <w:rsid w:val="00334823"/>
    <w:rsid w:val="00334E4B"/>
    <w:rsid w:val="00336A40"/>
    <w:rsid w:val="00344DED"/>
    <w:rsid w:val="00344FC8"/>
    <w:rsid w:val="00345DE0"/>
    <w:rsid w:val="00361F5C"/>
    <w:rsid w:val="00364AC2"/>
    <w:rsid w:val="003707EE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1943"/>
    <w:rsid w:val="003D2BA1"/>
    <w:rsid w:val="003D3248"/>
    <w:rsid w:val="003E365E"/>
    <w:rsid w:val="003E4661"/>
    <w:rsid w:val="003E552E"/>
    <w:rsid w:val="003F3BCB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74EC1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029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17AC0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2E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25F5"/>
    <w:rsid w:val="00773F8F"/>
    <w:rsid w:val="0078247C"/>
    <w:rsid w:val="007840FF"/>
    <w:rsid w:val="00792E2E"/>
    <w:rsid w:val="00794FF0"/>
    <w:rsid w:val="00797FFB"/>
    <w:rsid w:val="007A35F3"/>
    <w:rsid w:val="007B156B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7F7949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0AD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1F66"/>
    <w:rsid w:val="0087499C"/>
    <w:rsid w:val="0087634A"/>
    <w:rsid w:val="00883F59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44B8"/>
    <w:rsid w:val="008A5F39"/>
    <w:rsid w:val="008A7D09"/>
    <w:rsid w:val="008B070D"/>
    <w:rsid w:val="008B30E1"/>
    <w:rsid w:val="008B3A03"/>
    <w:rsid w:val="008B4E5F"/>
    <w:rsid w:val="008B5DB0"/>
    <w:rsid w:val="008B72BB"/>
    <w:rsid w:val="008C0C88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2B0D"/>
    <w:rsid w:val="009144FC"/>
    <w:rsid w:val="00917534"/>
    <w:rsid w:val="009231AB"/>
    <w:rsid w:val="00923B4F"/>
    <w:rsid w:val="00923B74"/>
    <w:rsid w:val="009317DF"/>
    <w:rsid w:val="009330F2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8527A"/>
    <w:rsid w:val="0099251B"/>
    <w:rsid w:val="0099336B"/>
    <w:rsid w:val="00993CAA"/>
    <w:rsid w:val="009941A2"/>
    <w:rsid w:val="00996B9D"/>
    <w:rsid w:val="009A678B"/>
    <w:rsid w:val="009B73AA"/>
    <w:rsid w:val="009C05CF"/>
    <w:rsid w:val="009C6F6D"/>
    <w:rsid w:val="009D00A7"/>
    <w:rsid w:val="009D5E7C"/>
    <w:rsid w:val="009D685B"/>
    <w:rsid w:val="009E14D0"/>
    <w:rsid w:val="009E5E5B"/>
    <w:rsid w:val="009E631C"/>
    <w:rsid w:val="009F00AB"/>
    <w:rsid w:val="009F1DD6"/>
    <w:rsid w:val="009F3143"/>
    <w:rsid w:val="009F581A"/>
    <w:rsid w:val="009F728F"/>
    <w:rsid w:val="00A042E8"/>
    <w:rsid w:val="00A042EA"/>
    <w:rsid w:val="00A04AD0"/>
    <w:rsid w:val="00A07EF4"/>
    <w:rsid w:val="00A10A88"/>
    <w:rsid w:val="00A12D0E"/>
    <w:rsid w:val="00A14FC1"/>
    <w:rsid w:val="00A16B92"/>
    <w:rsid w:val="00A17404"/>
    <w:rsid w:val="00A21230"/>
    <w:rsid w:val="00A21795"/>
    <w:rsid w:val="00A238D6"/>
    <w:rsid w:val="00A26BC2"/>
    <w:rsid w:val="00A27011"/>
    <w:rsid w:val="00A30899"/>
    <w:rsid w:val="00A32278"/>
    <w:rsid w:val="00A419D3"/>
    <w:rsid w:val="00A41E4B"/>
    <w:rsid w:val="00A43685"/>
    <w:rsid w:val="00A4739E"/>
    <w:rsid w:val="00A50AA1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14D0"/>
    <w:rsid w:val="00B467D0"/>
    <w:rsid w:val="00B47A10"/>
    <w:rsid w:val="00B62A86"/>
    <w:rsid w:val="00B7451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A2E4A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8DE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3D30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A5C"/>
    <w:rsid w:val="00D15D23"/>
    <w:rsid w:val="00D17600"/>
    <w:rsid w:val="00D179E3"/>
    <w:rsid w:val="00D206BE"/>
    <w:rsid w:val="00D227D8"/>
    <w:rsid w:val="00D25093"/>
    <w:rsid w:val="00D329F8"/>
    <w:rsid w:val="00D33F97"/>
    <w:rsid w:val="00D373DC"/>
    <w:rsid w:val="00D40A84"/>
    <w:rsid w:val="00D415E2"/>
    <w:rsid w:val="00D425C4"/>
    <w:rsid w:val="00D43063"/>
    <w:rsid w:val="00D43E42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54A5"/>
    <w:rsid w:val="00D77888"/>
    <w:rsid w:val="00D83C36"/>
    <w:rsid w:val="00D867E8"/>
    <w:rsid w:val="00D90055"/>
    <w:rsid w:val="00DA2306"/>
    <w:rsid w:val="00DB0B86"/>
    <w:rsid w:val="00DB17C3"/>
    <w:rsid w:val="00DB29B6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718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1AE7"/>
    <w:rsid w:val="00EA6458"/>
    <w:rsid w:val="00EB1B61"/>
    <w:rsid w:val="00EB33AC"/>
    <w:rsid w:val="00EB5082"/>
    <w:rsid w:val="00EB6DFF"/>
    <w:rsid w:val="00EC1544"/>
    <w:rsid w:val="00EC1B2B"/>
    <w:rsid w:val="00EC3C4D"/>
    <w:rsid w:val="00EC534B"/>
    <w:rsid w:val="00EC7D80"/>
    <w:rsid w:val="00ED5E87"/>
    <w:rsid w:val="00ED6EE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12D27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zvegtrzs31">
    <w:name w:val="Szövegtörzs 31"/>
    <w:basedOn w:val="Norml"/>
    <w:rsid w:val="00206E3C"/>
    <w:pPr>
      <w:suppressAutoHyphens/>
      <w:spacing w:after="120" w:line="240" w:lineRule="auto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FontStyle127">
    <w:name w:val="Font Style127"/>
    <w:basedOn w:val="Bekezdsalapbettpusa"/>
    <w:rsid w:val="00871F66"/>
    <w:rPr>
      <w:rFonts w:ascii="Times New Roman" w:eastAsia="Times New Roman" w:hAnsi="Times New Roman" w:cs="Times New Roman"/>
      <w:color w:val="000000"/>
      <w:sz w:val="22"/>
    </w:rPr>
  </w:style>
  <w:style w:type="character" w:styleId="Hiperhivatkozs">
    <w:name w:val="Hyperlink"/>
    <w:basedOn w:val="Bekezdsalapbettpusa"/>
    <w:uiPriority w:val="99"/>
    <w:unhideWhenUsed/>
    <w:rsid w:val="000B3E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c.hu/testuleti-ulesek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c.hu/rendeletek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131-3948-4036-8D51-FB093C5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6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5</cp:revision>
  <cp:lastPrinted>2013-01-31T08:51:00Z</cp:lastPrinted>
  <dcterms:created xsi:type="dcterms:W3CDTF">2020-06-23T11:33:00Z</dcterms:created>
  <dcterms:modified xsi:type="dcterms:W3CDTF">2020-06-24T12:30:00Z</dcterms:modified>
</cp:coreProperties>
</file>